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9FA7" w14:textId="561FF871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238AF054" w14:textId="243281DC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16454A43" w14:textId="77777777" w:rsidR="00A106C2" w:rsidRDefault="00A106C2" w:rsidP="00A106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DDED714" w14:textId="77777777" w:rsidR="00A106C2" w:rsidRDefault="00A106C2" w:rsidP="00A106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0ACA95E" w14:textId="7B3EA8CE" w:rsidR="00A106C2" w:rsidRPr="00A106C2" w:rsidRDefault="00A106C2" w:rsidP="00A106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106C2">
        <w:rPr>
          <w:rFonts w:ascii="Times New Roman" w:hAnsi="Times New Roman" w:cs="Times New Roman"/>
          <w:b/>
          <w:bCs/>
          <w:sz w:val="56"/>
          <w:szCs w:val="56"/>
        </w:rPr>
        <w:t>Raport Procesor MIPS-16 biti</w:t>
      </w:r>
    </w:p>
    <w:p w14:paraId="491EF2DA" w14:textId="43576ECF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0C42DE55" w14:textId="7C582244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5C277E2B" w14:textId="72200E03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52C6737D" w14:textId="2249598E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72FD5993" w14:textId="7C62570E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63B2C1A0" w14:textId="5BBAF59C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2E6D3D63" w14:textId="2FD8BF08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292554FF" w14:textId="183A923B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1A08A1E0" w14:textId="5836C9F1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48EE0BE6" w14:textId="6F4B5F3A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39912AC2" w14:textId="11222387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65B9BDB8" w14:textId="21B02738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7DDD4DFB" w14:textId="2E0590B1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268CAF8B" w14:textId="7E3727C8" w:rsidR="00A106C2" w:rsidRPr="00A106C2" w:rsidRDefault="00A106C2" w:rsidP="00A106C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4FE1E04" w14:textId="43D24AC2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758ABD01" w14:textId="6681C8F8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7267FC50" w14:textId="1A477CFB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43925CA9" w14:textId="60F99111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6FB9F3AB" w14:textId="37759ECD" w:rsidR="00A106C2" w:rsidRDefault="00A106C2" w:rsidP="00D034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ldovan Adelin</w:t>
      </w:r>
    </w:p>
    <w:p w14:paraId="3659ED27" w14:textId="686143DE" w:rsidR="00A106C2" w:rsidRPr="00A106C2" w:rsidRDefault="00A106C2" w:rsidP="00D034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a 302210</w:t>
      </w:r>
    </w:p>
    <w:p w14:paraId="003464E7" w14:textId="750FAE02" w:rsidR="00A106C2" w:rsidRDefault="00A106C2">
      <w:pPr>
        <w:rPr>
          <w:rFonts w:ascii="Times New Roman" w:hAnsi="Times New Roman" w:cs="Times New Roman"/>
          <w:sz w:val="24"/>
          <w:szCs w:val="24"/>
        </w:rPr>
      </w:pPr>
    </w:p>
    <w:p w14:paraId="64642D01" w14:textId="036AA848" w:rsidR="00A106C2" w:rsidRPr="00A106C2" w:rsidRDefault="00A106C2" w:rsidP="00A106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4 instructiuni alese suplimentar:</w:t>
      </w:r>
    </w:p>
    <w:p w14:paraId="63465726" w14:textId="373A6332" w:rsidR="00360C28" w:rsidRPr="00360C28" w:rsidRDefault="00360C28" w:rsidP="00360C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C28">
        <w:rPr>
          <w:rFonts w:ascii="Times New Roman" w:hAnsi="Times New Roman" w:cs="Times New Roman"/>
          <w:b/>
          <w:bCs/>
          <w:sz w:val="24"/>
          <w:szCs w:val="24"/>
        </w:rPr>
        <w:t>Slt</w:t>
      </w:r>
      <w:r w:rsidRPr="00360C28">
        <w:rPr>
          <w:rFonts w:ascii="Times New Roman" w:hAnsi="Times New Roman" w:cs="Times New Roman"/>
          <w:sz w:val="24"/>
          <w:szCs w:val="24"/>
        </w:rPr>
        <w:t>-compar 2 registri.</w:t>
      </w:r>
    </w:p>
    <w:p w14:paraId="40143BC9" w14:textId="55FC4CE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60C28">
        <w:rPr>
          <w:rFonts w:ascii="Times New Roman" w:hAnsi="Times New Roman" w:cs="Times New Roman"/>
          <w:b/>
          <w:bCs/>
          <w:sz w:val="24"/>
          <w:szCs w:val="24"/>
        </w:rPr>
        <w:t>Xor</w:t>
      </w:r>
      <w:r w:rsidRPr="00360C28">
        <w:rPr>
          <w:rFonts w:ascii="Times New Roman" w:hAnsi="Times New Roman" w:cs="Times New Roman"/>
          <w:sz w:val="24"/>
          <w:szCs w:val="24"/>
        </w:rPr>
        <w:t>-pentru a veadea daca doi registri au aceasi valoarea.</w:t>
      </w:r>
    </w:p>
    <w:p w14:paraId="7A687B01" w14:textId="32A35C2F" w:rsidR="002E27D3" w:rsidRDefault="002E27D3" w:rsidP="00A106C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b/>
          <w:bCs/>
          <w:sz w:val="24"/>
          <w:szCs w:val="24"/>
        </w:rPr>
        <w:t>Andi</w:t>
      </w:r>
      <w:r>
        <w:rPr>
          <w:rFonts w:ascii="Times New Roman" w:hAnsi="Times New Roman" w:cs="Times New Roman"/>
          <w:sz w:val="24"/>
          <w:szCs w:val="24"/>
        </w:rPr>
        <w:t>-il folosesc sa vad daca un numar este par sau impar(face SI pe biti: registrul rs si valoarea 1, daca e 0 e numar par, iar daca e 1 numar par.</w:t>
      </w:r>
    </w:p>
    <w:p w14:paraId="719207BA" w14:textId="2E578156" w:rsidR="00A106C2" w:rsidRDefault="002E27D3" w:rsidP="00360C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b/>
          <w:bCs/>
          <w:sz w:val="24"/>
          <w:szCs w:val="24"/>
        </w:rPr>
        <w:t>Ori</w:t>
      </w:r>
      <w:r>
        <w:rPr>
          <w:rFonts w:ascii="Times New Roman" w:hAnsi="Times New Roman" w:cs="Times New Roman"/>
          <w:sz w:val="24"/>
          <w:szCs w:val="24"/>
        </w:rPr>
        <w:t>-pun o valoare in registrul destinatie o valoare imediata</w:t>
      </w:r>
      <w:r w:rsidR="00C84977">
        <w:rPr>
          <w:rFonts w:ascii="Times New Roman" w:hAnsi="Times New Roman" w:cs="Times New Roman"/>
          <w:sz w:val="24"/>
          <w:szCs w:val="24"/>
        </w:rPr>
        <w:t>.</w:t>
      </w:r>
    </w:p>
    <w:p w14:paraId="4C0C2892" w14:textId="6450D5BE" w:rsidR="00A106C2" w:rsidRPr="00A106C2" w:rsidRDefault="00A106C2" w:rsidP="00A106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>De tip R:</w:t>
      </w:r>
    </w:p>
    <w:p w14:paraId="406BDD8A" w14:textId="7E76942E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b/>
          <w:bCs/>
          <w:sz w:val="24"/>
          <w:szCs w:val="24"/>
        </w:rPr>
        <w:t>XOR</w:t>
      </w:r>
      <w:r w:rsidRPr="00A106C2">
        <w:rPr>
          <w:rFonts w:ascii="Times New Roman" w:hAnsi="Times New Roman" w:cs="Times New Roman"/>
          <w:sz w:val="24"/>
          <w:szCs w:val="24"/>
        </w:rPr>
        <w:t>: $d &lt;- $s ^ $t, PC &lt;- PC + 1</w:t>
      </w:r>
    </w:p>
    <w:p w14:paraId="051ECCC8" w14:textId="649EFA02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xor $d, $s, $t</w:t>
      </w:r>
    </w:p>
    <w:p w14:paraId="09A2B960" w14:textId="41EA029B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000 sss ttt ddd 0 110</w:t>
      </w:r>
    </w:p>
    <w:p w14:paraId="42AE4B80" w14:textId="4972D305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Ex. xor $1, $2, $3</w:t>
      </w:r>
    </w:p>
    <w:p w14:paraId="3501FC52" w14:textId="7E5A54B6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000 010 011 001 0 110</w:t>
      </w:r>
    </w:p>
    <w:p w14:paraId="2839A4C4" w14:textId="4F65599A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b/>
          <w:bCs/>
          <w:sz w:val="24"/>
          <w:szCs w:val="24"/>
        </w:rPr>
        <w:t>SLT</w:t>
      </w:r>
      <w:r w:rsidRPr="00A106C2">
        <w:rPr>
          <w:rFonts w:ascii="Times New Roman" w:hAnsi="Times New Roman" w:cs="Times New Roman"/>
          <w:sz w:val="24"/>
          <w:szCs w:val="24"/>
        </w:rPr>
        <w:t>: if $s &lt; $t, $d &lt;- 1 else $d &lt;-0, PC &lt;- PC + 1</w:t>
      </w:r>
    </w:p>
    <w:p w14:paraId="4672B7EA" w14:textId="7E2B4F85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slt $d, $s, $t</w:t>
      </w:r>
    </w:p>
    <w:p w14:paraId="3A065523" w14:textId="5E9694B4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000 sss ttt ddd 0 111</w:t>
      </w:r>
    </w:p>
    <w:p w14:paraId="1FFD0459" w14:textId="05F3B887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Ex. slt $1, $2, $3</w:t>
      </w:r>
    </w:p>
    <w:p w14:paraId="3C0A359C" w14:textId="71FAD32E" w:rsid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ab/>
        <w:t>000 011 010 001 0 111</w:t>
      </w:r>
    </w:p>
    <w:p w14:paraId="7A4B11F7" w14:textId="34CB9710" w:rsidR="00A106C2" w:rsidRPr="00A106C2" w:rsidRDefault="00A106C2" w:rsidP="00A106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>De tip I:</w:t>
      </w:r>
    </w:p>
    <w:p w14:paraId="4214322B" w14:textId="0A3F5E1D" w:rsidR="00A106C2" w:rsidRPr="00A106C2" w:rsidRDefault="00A106C2" w:rsidP="00360C2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60C28">
        <w:rPr>
          <w:rFonts w:ascii="Times New Roman" w:hAnsi="Times New Roman" w:cs="Times New Roman"/>
          <w:b/>
          <w:bCs/>
          <w:sz w:val="24"/>
          <w:szCs w:val="24"/>
        </w:rPr>
        <w:t>ORI</w:t>
      </w:r>
      <w:r w:rsidRPr="00A106C2">
        <w:rPr>
          <w:rFonts w:ascii="Times New Roman" w:hAnsi="Times New Roman" w:cs="Times New Roman"/>
          <w:sz w:val="24"/>
          <w:szCs w:val="24"/>
        </w:rPr>
        <w:t>: $t &lt;- $s | imm, PC &lt;- PC + 1</w:t>
      </w:r>
    </w:p>
    <w:p w14:paraId="1BD574A3" w14:textId="3E847822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ab/>
        <w:t>ori $t, $s, imm</w:t>
      </w:r>
    </w:p>
    <w:p w14:paraId="66E862F6" w14:textId="7B0183E5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ab/>
        <w:t>000 sss ttt iiii 0 110</w:t>
      </w:r>
    </w:p>
    <w:p w14:paraId="7C2957B9" w14:textId="0E89A545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Ex. ori $1, $2, $3</w:t>
      </w:r>
    </w:p>
    <w:p w14:paraId="6CB26D0C" w14:textId="04001E43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ab/>
        <w:t>000 010 011 001 0 110</w:t>
      </w:r>
    </w:p>
    <w:p w14:paraId="140E5B26" w14:textId="02A34C61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b/>
          <w:bCs/>
          <w:sz w:val="24"/>
          <w:szCs w:val="24"/>
        </w:rPr>
        <w:t>ANDI</w:t>
      </w:r>
      <w:r w:rsidRPr="00A106C2">
        <w:rPr>
          <w:rFonts w:ascii="Times New Roman" w:hAnsi="Times New Roman" w:cs="Times New Roman"/>
          <w:sz w:val="24"/>
          <w:szCs w:val="24"/>
        </w:rPr>
        <w:t>: $t &lt;- $s &amp; imm</w:t>
      </w:r>
    </w:p>
    <w:p w14:paraId="05CB88F7" w14:textId="4DB5CC93" w:rsidR="00A106C2" w:rsidRP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andi $t, $s, imm</w:t>
      </w:r>
    </w:p>
    <w:p w14:paraId="5423D976" w14:textId="77777777" w:rsidR="00360C28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000 ttt sss iiii 0 101</w:t>
      </w:r>
    </w:p>
    <w:p w14:paraId="250E2B3B" w14:textId="32A08BE7" w:rsidR="00A106C2" w:rsidRPr="00A106C2" w:rsidRDefault="00A106C2" w:rsidP="00360C28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>Ex. andi $1, $2, 3</w:t>
      </w:r>
    </w:p>
    <w:p w14:paraId="25571851" w14:textId="0C0626A0" w:rsidR="00A106C2" w:rsidRDefault="00A106C2" w:rsidP="00360C2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106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6C2">
        <w:rPr>
          <w:rFonts w:ascii="Times New Roman" w:hAnsi="Times New Roman" w:cs="Times New Roman"/>
          <w:sz w:val="24"/>
          <w:szCs w:val="24"/>
        </w:rPr>
        <w:t>000 011 001 001 0 110</w:t>
      </w:r>
    </w:p>
    <w:p w14:paraId="67EEBBA1" w14:textId="77777777" w:rsidR="002E27D3" w:rsidRDefault="002E27D3">
      <w:pPr>
        <w:rPr>
          <w:rFonts w:ascii="Times New Roman" w:hAnsi="Times New Roman" w:cs="Times New Roman"/>
          <w:sz w:val="24"/>
          <w:szCs w:val="24"/>
        </w:rPr>
      </w:pPr>
    </w:p>
    <w:p w14:paraId="73430DC6" w14:textId="6E1681F7" w:rsidR="00C142B8" w:rsidRDefault="00360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6E2DDB">
        <w:rPr>
          <w:rFonts w:ascii="Times New Roman" w:hAnsi="Times New Roman" w:cs="Times New Roman"/>
          <w:sz w:val="24"/>
          <w:szCs w:val="24"/>
        </w:rPr>
        <w:t>Tabelul cu valorile semnalelor de control pentru toate instructiunile:</w:t>
      </w:r>
    </w:p>
    <w:p w14:paraId="1B88CA6F" w14:textId="77777777" w:rsidR="006E2DDB" w:rsidRDefault="006E2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4" w:type="dxa"/>
        <w:jc w:val="center"/>
        <w:tblLook w:val="04A0" w:firstRow="1" w:lastRow="0" w:firstColumn="1" w:lastColumn="0" w:noHBand="0" w:noVBand="1"/>
      </w:tblPr>
      <w:tblGrid>
        <w:gridCol w:w="817"/>
        <w:gridCol w:w="963"/>
        <w:gridCol w:w="603"/>
        <w:gridCol w:w="550"/>
        <w:gridCol w:w="710"/>
        <w:gridCol w:w="910"/>
        <w:gridCol w:w="737"/>
        <w:gridCol w:w="763"/>
        <w:gridCol w:w="1296"/>
        <w:gridCol w:w="763"/>
        <w:gridCol w:w="1229"/>
        <w:gridCol w:w="1055"/>
        <w:gridCol w:w="1083"/>
      </w:tblGrid>
      <w:tr w:rsidR="006E2DDB" w14:paraId="00DD8A04" w14:textId="77777777" w:rsidTr="00880A4E">
        <w:trPr>
          <w:jc w:val="center"/>
        </w:trPr>
        <w:tc>
          <w:tcPr>
            <w:tcW w:w="817" w:type="dxa"/>
          </w:tcPr>
          <w:p w14:paraId="00C1A0F4" w14:textId="7B31D3E0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</w:p>
        </w:tc>
        <w:tc>
          <w:tcPr>
            <w:tcW w:w="963" w:type="dxa"/>
          </w:tcPr>
          <w:p w14:paraId="1F48617F" w14:textId="18494606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ode</w:t>
            </w:r>
          </w:p>
        </w:tc>
        <w:tc>
          <w:tcPr>
            <w:tcW w:w="603" w:type="dxa"/>
          </w:tcPr>
          <w:p w14:paraId="31ABA7A0" w14:textId="77777777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  <w:p w14:paraId="36D10919" w14:textId="336EF280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550" w:type="dxa"/>
          </w:tcPr>
          <w:p w14:paraId="49C7AE17" w14:textId="77777777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  <w:p w14:paraId="0C56DFC3" w14:textId="09A1C604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710" w:type="dxa"/>
          </w:tcPr>
          <w:p w14:paraId="55D449FD" w14:textId="77777777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</w:p>
          <w:p w14:paraId="7BD2E532" w14:textId="0D2826FC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</w:p>
        </w:tc>
        <w:tc>
          <w:tcPr>
            <w:tcW w:w="910" w:type="dxa"/>
          </w:tcPr>
          <w:p w14:paraId="64AFB98E" w14:textId="7F0A273C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737" w:type="dxa"/>
          </w:tcPr>
          <w:p w14:paraId="446E694F" w14:textId="6703F84E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763" w:type="dxa"/>
          </w:tcPr>
          <w:p w14:paraId="6416E3F1" w14:textId="77777777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5ACAC4AE" w14:textId="5932217A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296" w:type="dxa"/>
          </w:tcPr>
          <w:p w14:paraId="2FE81DE7" w14:textId="7B037FA1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toReg</w:t>
            </w:r>
          </w:p>
        </w:tc>
        <w:tc>
          <w:tcPr>
            <w:tcW w:w="763" w:type="dxa"/>
          </w:tcPr>
          <w:p w14:paraId="1F4892F6" w14:textId="77777777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  <w:p w14:paraId="76D006D3" w14:textId="016345DA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003" w:type="dxa"/>
          </w:tcPr>
          <w:p w14:paraId="25A2B9AD" w14:textId="5EDED989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Op</w:t>
            </w:r>
          </w:p>
        </w:tc>
        <w:tc>
          <w:tcPr>
            <w:tcW w:w="696" w:type="dxa"/>
          </w:tcPr>
          <w:p w14:paraId="6EB9E069" w14:textId="1D280761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</w:p>
        </w:tc>
        <w:tc>
          <w:tcPr>
            <w:tcW w:w="1083" w:type="dxa"/>
          </w:tcPr>
          <w:p w14:paraId="6BE30FAE" w14:textId="3B59C07E" w:rsidR="006E2DDB" w:rsidRDefault="006E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Ctrl</w:t>
            </w:r>
          </w:p>
        </w:tc>
      </w:tr>
      <w:tr w:rsidR="001F16F3" w14:paraId="59D2633A" w14:textId="77777777" w:rsidTr="00880A4E">
        <w:trPr>
          <w:jc w:val="center"/>
        </w:trPr>
        <w:tc>
          <w:tcPr>
            <w:tcW w:w="10894" w:type="dxa"/>
            <w:gridSpan w:val="13"/>
          </w:tcPr>
          <w:p w14:paraId="3560B37C" w14:textId="0C34C3E7" w:rsidR="001F16F3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uni de tip R</w:t>
            </w:r>
          </w:p>
        </w:tc>
      </w:tr>
      <w:tr w:rsidR="00393FCC" w14:paraId="467397D0" w14:textId="77777777" w:rsidTr="00880A4E">
        <w:trPr>
          <w:jc w:val="center"/>
        </w:trPr>
        <w:tc>
          <w:tcPr>
            <w:tcW w:w="817" w:type="dxa"/>
          </w:tcPr>
          <w:p w14:paraId="4E045C0C" w14:textId="3784466D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DD</w:t>
            </w:r>
          </w:p>
        </w:tc>
        <w:tc>
          <w:tcPr>
            <w:tcW w:w="963" w:type="dxa"/>
          </w:tcPr>
          <w:p w14:paraId="184C12BA" w14:textId="3FCBA068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39772AC2" w14:textId="741A54A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2BB02F5E" w14:textId="5416389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2115E94A" w14:textId="3B49783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60A381F0" w14:textId="6B023D3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BBCCE05" w14:textId="4E12053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5387CFF" w14:textId="3695D72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331FFAC2" w14:textId="242AED5D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6CE3C030" w14:textId="49478F9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850D7DD" w14:textId="54E5597E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50761ED0" w14:textId="113F185F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+)</w:t>
            </w:r>
          </w:p>
        </w:tc>
        <w:tc>
          <w:tcPr>
            <w:tcW w:w="1083" w:type="dxa"/>
          </w:tcPr>
          <w:p w14:paraId="5E88F032" w14:textId="72BA3FFE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+)</w:t>
            </w:r>
          </w:p>
        </w:tc>
      </w:tr>
      <w:tr w:rsidR="00393FCC" w14:paraId="6C818ABC" w14:textId="77777777" w:rsidTr="00880A4E">
        <w:trPr>
          <w:jc w:val="center"/>
        </w:trPr>
        <w:tc>
          <w:tcPr>
            <w:tcW w:w="817" w:type="dxa"/>
          </w:tcPr>
          <w:p w14:paraId="5B93E4BF" w14:textId="2A6CA957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SUB</w:t>
            </w:r>
          </w:p>
        </w:tc>
        <w:tc>
          <w:tcPr>
            <w:tcW w:w="963" w:type="dxa"/>
          </w:tcPr>
          <w:p w14:paraId="53BB5997" w14:textId="7CF8F037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5568C667" w14:textId="60A8810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2F904160" w14:textId="4646C58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4C28BF30" w14:textId="0C95E7D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523B80EF" w14:textId="666926C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4FCE2B43" w14:textId="245FAA5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35E8C65" w14:textId="2D6AED1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4D3CDD7A" w14:textId="1DE0DDA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309628B" w14:textId="595D0C6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0A164471" w14:textId="1015079A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134C63A4" w14:textId="3911CE10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(-)</w:t>
            </w:r>
          </w:p>
        </w:tc>
        <w:tc>
          <w:tcPr>
            <w:tcW w:w="1083" w:type="dxa"/>
          </w:tcPr>
          <w:p w14:paraId="74975414" w14:textId="71C98C36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(-)</w:t>
            </w:r>
          </w:p>
        </w:tc>
      </w:tr>
      <w:tr w:rsidR="00393FCC" w14:paraId="5D50DBC0" w14:textId="77777777" w:rsidTr="00880A4E">
        <w:trPr>
          <w:jc w:val="center"/>
        </w:trPr>
        <w:tc>
          <w:tcPr>
            <w:tcW w:w="817" w:type="dxa"/>
          </w:tcPr>
          <w:p w14:paraId="40B437B9" w14:textId="2E12F810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SLL</w:t>
            </w:r>
          </w:p>
        </w:tc>
        <w:tc>
          <w:tcPr>
            <w:tcW w:w="963" w:type="dxa"/>
          </w:tcPr>
          <w:p w14:paraId="5CCA7D8F" w14:textId="2DD8E897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5F3FD07B" w14:textId="476BF23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</w:tcPr>
          <w:p w14:paraId="2E2DF05A" w14:textId="170CF4B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336A753A" w14:textId="6B86127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0" w:type="dxa"/>
          </w:tcPr>
          <w:p w14:paraId="16200552" w14:textId="642B264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578C6B2" w14:textId="051763E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656B856F" w14:textId="7A1799D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68EAED4E" w14:textId="56A52E5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79EBE74" w14:textId="61B1456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3FFD17F2" w14:textId="11D1654E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6B8C7468" w14:textId="7D7D991D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(&lt;&lt;|)</w:t>
            </w:r>
          </w:p>
        </w:tc>
        <w:tc>
          <w:tcPr>
            <w:tcW w:w="1083" w:type="dxa"/>
          </w:tcPr>
          <w:p w14:paraId="065A9D4A" w14:textId="21CA7352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(&lt;&lt;|)</w:t>
            </w:r>
          </w:p>
        </w:tc>
      </w:tr>
      <w:tr w:rsidR="00393FCC" w14:paraId="08C62917" w14:textId="77777777" w:rsidTr="00880A4E">
        <w:trPr>
          <w:jc w:val="center"/>
        </w:trPr>
        <w:tc>
          <w:tcPr>
            <w:tcW w:w="817" w:type="dxa"/>
          </w:tcPr>
          <w:p w14:paraId="020B339D" w14:textId="7FA0CCBE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SRL</w:t>
            </w:r>
          </w:p>
        </w:tc>
        <w:tc>
          <w:tcPr>
            <w:tcW w:w="963" w:type="dxa"/>
          </w:tcPr>
          <w:p w14:paraId="02C7BFDE" w14:textId="5DFB5CE0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4418531C" w14:textId="5C931AA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</w:tcPr>
          <w:p w14:paraId="74393121" w14:textId="557D784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511EC0FD" w14:textId="5953977D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0" w:type="dxa"/>
          </w:tcPr>
          <w:p w14:paraId="23DE8972" w14:textId="5F7D477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B4BA498" w14:textId="6D60CF56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0FF62E51" w14:textId="76750C2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725B9DC2" w14:textId="19EF4FB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FC00E7E" w14:textId="68C12C0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5F8CAB8" w14:textId="29282A51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7485D19A" w14:textId="0600A547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(&gt;&gt;|)</w:t>
            </w:r>
          </w:p>
        </w:tc>
        <w:tc>
          <w:tcPr>
            <w:tcW w:w="1083" w:type="dxa"/>
          </w:tcPr>
          <w:p w14:paraId="4CC6FC34" w14:textId="065D0013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(&gt;&gt;|)</w:t>
            </w:r>
          </w:p>
        </w:tc>
      </w:tr>
      <w:tr w:rsidR="00393FCC" w14:paraId="296D3854" w14:textId="77777777" w:rsidTr="00880A4E">
        <w:trPr>
          <w:jc w:val="center"/>
        </w:trPr>
        <w:tc>
          <w:tcPr>
            <w:tcW w:w="817" w:type="dxa"/>
          </w:tcPr>
          <w:p w14:paraId="352314CC" w14:textId="768CB22C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ND</w:t>
            </w:r>
          </w:p>
        </w:tc>
        <w:tc>
          <w:tcPr>
            <w:tcW w:w="963" w:type="dxa"/>
          </w:tcPr>
          <w:p w14:paraId="1DE1ADDA" w14:textId="1DEB3A75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75D75291" w14:textId="1271EDB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608784BA" w14:textId="021E21B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49FBBDBE" w14:textId="76E7817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59AB0A9F" w14:textId="2F8D6C37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1C3657C" w14:textId="35FF137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018F2DB" w14:textId="035FAEDA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282986DD" w14:textId="0CD1FB5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5C2794D0" w14:textId="55C3FD8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584E92B" w14:textId="7A853F99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06F20F42" w14:textId="17EC8F69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&amp;)</w:t>
            </w:r>
          </w:p>
        </w:tc>
        <w:tc>
          <w:tcPr>
            <w:tcW w:w="1083" w:type="dxa"/>
          </w:tcPr>
          <w:p w14:paraId="0F401B8A" w14:textId="2A1F0515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&amp;)</w:t>
            </w:r>
          </w:p>
        </w:tc>
      </w:tr>
      <w:tr w:rsidR="00393FCC" w14:paraId="678EED31" w14:textId="77777777" w:rsidTr="00880A4E">
        <w:trPr>
          <w:jc w:val="center"/>
        </w:trPr>
        <w:tc>
          <w:tcPr>
            <w:tcW w:w="817" w:type="dxa"/>
          </w:tcPr>
          <w:p w14:paraId="5E16B506" w14:textId="1811E650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R</w:t>
            </w:r>
          </w:p>
        </w:tc>
        <w:tc>
          <w:tcPr>
            <w:tcW w:w="963" w:type="dxa"/>
          </w:tcPr>
          <w:p w14:paraId="282B7E19" w14:textId="1575E3E1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27915389" w14:textId="37B9E4D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0D3E6911" w14:textId="6E569CF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2E5170CB" w14:textId="2A5F3B2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0560D765" w14:textId="329C419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F33E148" w14:textId="1599EA56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4566BB6" w14:textId="08C398B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726EF5F6" w14:textId="6EA42CF7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25DEDE32" w14:textId="5AE2528D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FEF981" w14:textId="64E5D295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5DB6C5CB" w14:textId="1A4FADA1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|)</w:t>
            </w:r>
          </w:p>
        </w:tc>
        <w:tc>
          <w:tcPr>
            <w:tcW w:w="1083" w:type="dxa"/>
          </w:tcPr>
          <w:p w14:paraId="47CEE75E" w14:textId="7BB90A7C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|)</w:t>
            </w:r>
          </w:p>
        </w:tc>
      </w:tr>
      <w:tr w:rsidR="00393FCC" w14:paraId="63D020E7" w14:textId="77777777" w:rsidTr="00880A4E">
        <w:trPr>
          <w:jc w:val="center"/>
        </w:trPr>
        <w:tc>
          <w:tcPr>
            <w:tcW w:w="817" w:type="dxa"/>
          </w:tcPr>
          <w:p w14:paraId="712E6E27" w14:textId="120870C1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XOR</w:t>
            </w:r>
          </w:p>
        </w:tc>
        <w:tc>
          <w:tcPr>
            <w:tcW w:w="963" w:type="dxa"/>
          </w:tcPr>
          <w:p w14:paraId="1D44C9F4" w14:textId="6BD0E59F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73044BD0" w14:textId="718CF80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06DD50EB" w14:textId="710A13A7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7375FFA4" w14:textId="226E11FA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10DD203B" w14:textId="6BE45BA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E2A2F69" w14:textId="4CBFAAA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03697690" w14:textId="52C6952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7FF61440" w14:textId="2B5E034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E73E652" w14:textId="3785C6A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5F57900F" w14:textId="5FCC7DA9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3D3E7919" w14:textId="1E8C33BB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(^)</w:t>
            </w:r>
          </w:p>
        </w:tc>
        <w:tc>
          <w:tcPr>
            <w:tcW w:w="1083" w:type="dxa"/>
          </w:tcPr>
          <w:p w14:paraId="20B89245" w14:textId="489E297F" w:rsidR="00D03220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(^)</w:t>
            </w:r>
          </w:p>
        </w:tc>
      </w:tr>
      <w:tr w:rsidR="00393FCC" w14:paraId="195FB010" w14:textId="77777777" w:rsidTr="00880A4E">
        <w:trPr>
          <w:jc w:val="center"/>
        </w:trPr>
        <w:tc>
          <w:tcPr>
            <w:tcW w:w="817" w:type="dxa"/>
          </w:tcPr>
          <w:p w14:paraId="428B34D4" w14:textId="0EC37954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SLT</w:t>
            </w:r>
          </w:p>
        </w:tc>
        <w:tc>
          <w:tcPr>
            <w:tcW w:w="963" w:type="dxa"/>
          </w:tcPr>
          <w:p w14:paraId="71768CF8" w14:textId="7F908B8F" w:rsidR="00393FCC" w:rsidRPr="001F16F3" w:rsidRDefault="00393FCC" w:rsidP="00393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3" w:type="dxa"/>
          </w:tcPr>
          <w:p w14:paraId="6C0AEBC5" w14:textId="4813076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7A03D122" w14:textId="0891FDD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7F7B0D31" w14:textId="73B47B7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2EB61D25" w14:textId="1AB9FB2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B88D029" w14:textId="70019D9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6AA685D1" w14:textId="27559A0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1168835D" w14:textId="50B19FAD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7184317E" w14:textId="222225C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76B9D24" w14:textId="42FDACF0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funct)</w:t>
            </w:r>
          </w:p>
        </w:tc>
        <w:tc>
          <w:tcPr>
            <w:tcW w:w="696" w:type="dxa"/>
          </w:tcPr>
          <w:p w14:paraId="76785D58" w14:textId="7BABA9A3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(-)</w:t>
            </w:r>
          </w:p>
        </w:tc>
        <w:tc>
          <w:tcPr>
            <w:tcW w:w="1083" w:type="dxa"/>
          </w:tcPr>
          <w:p w14:paraId="02A1EF22" w14:textId="799B4DD5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(-)</w:t>
            </w:r>
          </w:p>
        </w:tc>
      </w:tr>
      <w:tr w:rsidR="00393FCC" w14:paraId="74B5012E" w14:textId="77777777" w:rsidTr="00880A4E">
        <w:trPr>
          <w:jc w:val="center"/>
        </w:trPr>
        <w:tc>
          <w:tcPr>
            <w:tcW w:w="10894" w:type="dxa"/>
            <w:gridSpan w:val="13"/>
          </w:tcPr>
          <w:p w14:paraId="1B786485" w14:textId="7F6DFCCF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uni de tip I</w:t>
            </w:r>
          </w:p>
        </w:tc>
      </w:tr>
      <w:tr w:rsidR="00393FCC" w14:paraId="3EE2E7F3" w14:textId="77777777" w:rsidTr="00880A4E">
        <w:trPr>
          <w:jc w:val="center"/>
        </w:trPr>
        <w:tc>
          <w:tcPr>
            <w:tcW w:w="817" w:type="dxa"/>
          </w:tcPr>
          <w:p w14:paraId="06F21EF3" w14:textId="6EE315E2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DDI</w:t>
            </w:r>
          </w:p>
        </w:tc>
        <w:tc>
          <w:tcPr>
            <w:tcW w:w="963" w:type="dxa"/>
          </w:tcPr>
          <w:p w14:paraId="1199FF30" w14:textId="12D95B24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03" w:type="dxa"/>
          </w:tcPr>
          <w:p w14:paraId="5BDF7CAC" w14:textId="1D10719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27BEC115" w14:textId="63C3352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C01FA00" w14:textId="398881F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52E0B4C1" w14:textId="56FF49A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1833964" w14:textId="247345E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723D6CAB" w14:textId="7D72494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397ED6EE" w14:textId="17E9570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52083736" w14:textId="130FC62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203AE8C9" w14:textId="04BBF677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(+)</w:t>
            </w:r>
          </w:p>
        </w:tc>
        <w:tc>
          <w:tcPr>
            <w:tcW w:w="696" w:type="dxa"/>
          </w:tcPr>
          <w:p w14:paraId="0F013C84" w14:textId="4549962C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3D7B5118" w14:textId="0E194CBB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+)</w:t>
            </w:r>
          </w:p>
        </w:tc>
      </w:tr>
      <w:tr w:rsidR="00393FCC" w14:paraId="0EBCA7E3" w14:textId="77777777" w:rsidTr="00880A4E">
        <w:trPr>
          <w:jc w:val="center"/>
        </w:trPr>
        <w:tc>
          <w:tcPr>
            <w:tcW w:w="817" w:type="dxa"/>
          </w:tcPr>
          <w:p w14:paraId="21E93424" w14:textId="1DD721F9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LW</w:t>
            </w:r>
          </w:p>
        </w:tc>
        <w:tc>
          <w:tcPr>
            <w:tcW w:w="963" w:type="dxa"/>
          </w:tcPr>
          <w:p w14:paraId="0A81FAE9" w14:textId="58DA9B3E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03" w:type="dxa"/>
          </w:tcPr>
          <w:p w14:paraId="3783681B" w14:textId="1AE32A1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473D94C5" w14:textId="52DA3D0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08135EA" w14:textId="44EEC8C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17FE1E83" w14:textId="2663A00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AE54C87" w14:textId="754C64A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9B58EB8" w14:textId="0759071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6530DABE" w14:textId="6DBBA4A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1E44AA2E" w14:textId="5F31292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B41638D" w14:textId="20A85AF2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(+)</w:t>
            </w:r>
          </w:p>
        </w:tc>
        <w:tc>
          <w:tcPr>
            <w:tcW w:w="696" w:type="dxa"/>
          </w:tcPr>
          <w:p w14:paraId="269504F2" w14:textId="60A14122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3DEB80E5" w14:textId="737DD91F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+)</w:t>
            </w:r>
          </w:p>
        </w:tc>
      </w:tr>
      <w:tr w:rsidR="00393FCC" w14:paraId="145147D9" w14:textId="77777777" w:rsidTr="00880A4E">
        <w:trPr>
          <w:jc w:val="center"/>
        </w:trPr>
        <w:tc>
          <w:tcPr>
            <w:tcW w:w="817" w:type="dxa"/>
          </w:tcPr>
          <w:p w14:paraId="76816902" w14:textId="49F3D869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SW</w:t>
            </w:r>
          </w:p>
        </w:tc>
        <w:tc>
          <w:tcPr>
            <w:tcW w:w="963" w:type="dxa"/>
          </w:tcPr>
          <w:p w14:paraId="5DA65EBF" w14:textId="04317E3B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03" w:type="dxa"/>
          </w:tcPr>
          <w:p w14:paraId="528DAA50" w14:textId="714DD97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</w:tcPr>
          <w:p w14:paraId="1FCBB29B" w14:textId="19633F8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48F9B3B" w14:textId="179A6C2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744305BD" w14:textId="554DD7F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4A4025A9" w14:textId="0EBF8444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19F1A3EE" w14:textId="189781B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662AABA3" w14:textId="07835D2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0E0785AD" w14:textId="7C054B8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14:paraId="51A0022E" w14:textId="52E3A06B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(0)</w:t>
            </w:r>
          </w:p>
        </w:tc>
        <w:tc>
          <w:tcPr>
            <w:tcW w:w="696" w:type="dxa"/>
          </w:tcPr>
          <w:p w14:paraId="028091BB" w14:textId="2FEC5F2A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19635F72" w14:textId="0ADBA715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(+)</w:t>
            </w:r>
          </w:p>
        </w:tc>
      </w:tr>
      <w:tr w:rsidR="00393FCC" w14:paraId="3D27F6D1" w14:textId="77777777" w:rsidTr="00880A4E">
        <w:trPr>
          <w:jc w:val="center"/>
        </w:trPr>
        <w:tc>
          <w:tcPr>
            <w:tcW w:w="817" w:type="dxa"/>
          </w:tcPr>
          <w:p w14:paraId="0D3E197D" w14:textId="6085D999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BEQ</w:t>
            </w:r>
          </w:p>
        </w:tc>
        <w:tc>
          <w:tcPr>
            <w:tcW w:w="963" w:type="dxa"/>
          </w:tcPr>
          <w:p w14:paraId="22649918" w14:textId="33FDB969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</w:tcPr>
          <w:p w14:paraId="0851E88B" w14:textId="0E59371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</w:tcPr>
          <w:p w14:paraId="4952C029" w14:textId="0F891B07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6A2D06C" w14:textId="1A336AB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2F226573" w14:textId="0DBAE0C7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59AB8AE" w14:textId="6441CD6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2BABC520" w14:textId="6C3DC410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77B63543" w14:textId="777A03C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242646F9" w14:textId="722EA1DA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14:paraId="6B7D8D34" w14:textId="21C8D9FE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-)</w:t>
            </w:r>
          </w:p>
        </w:tc>
        <w:tc>
          <w:tcPr>
            <w:tcW w:w="696" w:type="dxa"/>
          </w:tcPr>
          <w:p w14:paraId="4A9F006C" w14:textId="3DD12F86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50E004E0" w14:textId="1A754F70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(-)</w:t>
            </w:r>
          </w:p>
        </w:tc>
      </w:tr>
      <w:tr w:rsidR="00393FCC" w14:paraId="7A644B11" w14:textId="77777777" w:rsidTr="00880A4E">
        <w:trPr>
          <w:jc w:val="center"/>
        </w:trPr>
        <w:tc>
          <w:tcPr>
            <w:tcW w:w="817" w:type="dxa"/>
          </w:tcPr>
          <w:p w14:paraId="413489EA" w14:textId="7325572A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ANDI</w:t>
            </w:r>
          </w:p>
        </w:tc>
        <w:tc>
          <w:tcPr>
            <w:tcW w:w="963" w:type="dxa"/>
          </w:tcPr>
          <w:p w14:paraId="179BB59E" w14:textId="78636887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</w:tcPr>
          <w:p w14:paraId="4B933F8C" w14:textId="0FA2D52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6AF9ACD5" w14:textId="19DE8E1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07685275" w14:textId="419276FA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482FF558" w14:textId="7DFA7DD9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2E41C90" w14:textId="4B71410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428BA39" w14:textId="6D9AF1DE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197CE491" w14:textId="1EF010F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67594991" w14:textId="02040A2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67683709" w14:textId="44E43958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&amp;)</w:t>
            </w:r>
          </w:p>
        </w:tc>
        <w:tc>
          <w:tcPr>
            <w:tcW w:w="696" w:type="dxa"/>
          </w:tcPr>
          <w:p w14:paraId="24143BAC" w14:textId="48C00452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37420270" w14:textId="5F20BC75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&amp;)</w:t>
            </w:r>
          </w:p>
        </w:tc>
      </w:tr>
      <w:tr w:rsidR="00393FCC" w14:paraId="0EA448E7" w14:textId="77777777" w:rsidTr="00880A4E">
        <w:trPr>
          <w:jc w:val="center"/>
        </w:trPr>
        <w:tc>
          <w:tcPr>
            <w:tcW w:w="817" w:type="dxa"/>
          </w:tcPr>
          <w:p w14:paraId="74A0B6D8" w14:textId="7160A9BD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ORI</w:t>
            </w:r>
          </w:p>
        </w:tc>
        <w:tc>
          <w:tcPr>
            <w:tcW w:w="963" w:type="dxa"/>
          </w:tcPr>
          <w:p w14:paraId="54937D6B" w14:textId="47EFCE5B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3" w:type="dxa"/>
          </w:tcPr>
          <w:p w14:paraId="393F62F0" w14:textId="74D81FA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14:paraId="4FC36EB3" w14:textId="09FF060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177A96E1" w14:textId="2AEB360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54FB0503" w14:textId="1C838E6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CFC24AC" w14:textId="52D7AEB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3017B97F" w14:textId="735060B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1933FCE7" w14:textId="7AC85ACD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14:paraId="7A79F37F" w14:textId="7005570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337F3737" w14:textId="77ED1007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(|)</w:t>
            </w:r>
          </w:p>
        </w:tc>
        <w:tc>
          <w:tcPr>
            <w:tcW w:w="696" w:type="dxa"/>
          </w:tcPr>
          <w:p w14:paraId="3275F7FF" w14:textId="0F631B64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72B7C242" w14:textId="72ED0140" w:rsidR="00393FCC" w:rsidRDefault="00D03220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|)</w:t>
            </w:r>
          </w:p>
        </w:tc>
      </w:tr>
      <w:tr w:rsidR="00393FCC" w14:paraId="25B7B767" w14:textId="77777777" w:rsidTr="00880A4E">
        <w:trPr>
          <w:jc w:val="center"/>
        </w:trPr>
        <w:tc>
          <w:tcPr>
            <w:tcW w:w="10894" w:type="dxa"/>
            <w:gridSpan w:val="13"/>
          </w:tcPr>
          <w:p w14:paraId="06848A3B" w14:textId="2CCD2C44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uni de tip J</w:t>
            </w:r>
          </w:p>
        </w:tc>
      </w:tr>
      <w:tr w:rsidR="00393FCC" w14:paraId="514CD4D7" w14:textId="77777777" w:rsidTr="00880A4E">
        <w:trPr>
          <w:jc w:val="center"/>
        </w:trPr>
        <w:tc>
          <w:tcPr>
            <w:tcW w:w="817" w:type="dxa"/>
          </w:tcPr>
          <w:p w14:paraId="4F8D8130" w14:textId="245CA8A7" w:rsidR="00393FCC" w:rsidRPr="001F16F3" w:rsidRDefault="00393FCC" w:rsidP="00393FC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16F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J</w:t>
            </w:r>
          </w:p>
        </w:tc>
        <w:tc>
          <w:tcPr>
            <w:tcW w:w="963" w:type="dxa"/>
          </w:tcPr>
          <w:p w14:paraId="02A1DBEB" w14:textId="59D24E7F" w:rsidR="00393FCC" w:rsidRDefault="00393FCC" w:rsidP="0039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3" w:type="dxa"/>
          </w:tcPr>
          <w:p w14:paraId="167E72CE" w14:textId="2243CF8B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</w:tcPr>
          <w:p w14:paraId="0C0717AB" w14:textId="5708E5C1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14:paraId="0723A28A" w14:textId="0B630DE2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0" w:type="dxa"/>
          </w:tcPr>
          <w:p w14:paraId="7D1F2A12" w14:textId="5627FC5A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2F9DFF9B" w14:textId="721858BC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14:paraId="5B63BBF1" w14:textId="2B1128F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14:paraId="1C2DF634" w14:textId="4C5E8C7D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3" w:type="dxa"/>
          </w:tcPr>
          <w:p w14:paraId="2A4AE0B7" w14:textId="624066AF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14:paraId="159B8C53" w14:textId="20A14543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696" w:type="dxa"/>
          </w:tcPr>
          <w:p w14:paraId="0B62F657" w14:textId="2BF441B8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1083" w:type="dxa"/>
          </w:tcPr>
          <w:p w14:paraId="6E912532" w14:textId="388401E5" w:rsidR="00393FCC" w:rsidRDefault="00393FCC" w:rsidP="0039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</w:tr>
    </w:tbl>
    <w:p w14:paraId="6B14FF3F" w14:textId="23671BE6" w:rsidR="006E2DDB" w:rsidRDefault="006E2DDB">
      <w:pPr>
        <w:rPr>
          <w:rFonts w:ascii="Times New Roman" w:hAnsi="Times New Roman" w:cs="Times New Roman"/>
          <w:sz w:val="24"/>
          <w:szCs w:val="24"/>
        </w:rPr>
      </w:pPr>
    </w:p>
    <w:p w14:paraId="45A605A5" w14:textId="0D336289" w:rsidR="00B10DEF" w:rsidRDefault="00B10DEF">
      <w:pPr>
        <w:rPr>
          <w:rFonts w:ascii="Times New Roman" w:hAnsi="Times New Roman" w:cs="Times New Roman"/>
          <w:sz w:val="24"/>
          <w:szCs w:val="24"/>
        </w:rPr>
      </w:pPr>
    </w:p>
    <w:p w14:paraId="0757E236" w14:textId="52363C93" w:rsidR="00B10DEF" w:rsidRDefault="00360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Descrierea in cuvinte a programului scris</w:t>
      </w:r>
    </w:p>
    <w:p w14:paraId="4F7D5CD4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addi $1,$0,1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pun in registrul 1 valoarea 1 (limita inferioara a sirului)</w:t>
      </w:r>
    </w:p>
    <w:p w14:paraId="175F2203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ori $2,$0,10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in registrul 2 adaug 10 (limita superioara a sirului)</w:t>
      </w:r>
    </w:p>
    <w:p w14:paraId="37A87D45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addi $5,$0,0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cu ajutorul reg. $5 imi parcurg memoria</w:t>
      </w:r>
    </w:p>
    <w:p w14:paraId="55DA9209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ori $4,$0,0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in reg. $4- fac suma elementelor din memorie</w:t>
      </w:r>
    </w:p>
    <w:p w14:paraId="3D215888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>et: andi $7,$1,1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verific daca numarul din $1 e par sau impar</w:t>
      </w:r>
    </w:p>
    <w:p w14:paraId="434E3D83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beq $7,$0,3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daca e par sar la eticheta “par” pentru a-l inmulti cu “2”</w:t>
      </w:r>
    </w:p>
    <w:p w14:paraId="2B9A97D8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addi $7,$1,-1 </w:t>
      </w:r>
      <w:r w:rsidRPr="000E3626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 daca e impar, atunci scad din acesta valoarea “1”</w:t>
      </w:r>
    </w:p>
    <w:p w14:paraId="64BFF75C" w14:textId="77777777" w:rsidR="00360C28" w:rsidRPr="00360C28" w:rsidRDefault="00360C28" w:rsidP="006C77F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>sw $7,0($5)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salvez valoarea actuala (daca e nr par, “nr *2”, daca e impar,” nr-1”) in </w:t>
      </w:r>
      <w:r w:rsidRPr="006C77FD">
        <w:rPr>
          <w:rFonts w:ascii="Times New Roman" w:hAnsi="Times New Roman" w:cs="Times New Roman"/>
          <w:sz w:val="24"/>
          <w:szCs w:val="24"/>
        </w:rPr>
        <w:t>memorie</w:t>
      </w:r>
    </w:p>
    <w:p w14:paraId="33815F9C" w14:textId="6FD029D2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j </w:t>
      </w:r>
      <w:r w:rsidRPr="006D6B3F">
        <w:rPr>
          <w:rFonts w:ascii="Times New Roman" w:hAnsi="Times New Roman" w:cs="Times New Roman"/>
          <w:color w:val="7030A0"/>
          <w:sz w:val="24"/>
          <w:szCs w:val="24"/>
        </w:rPr>
        <w:t xml:space="preserve">12 </w:t>
      </w:r>
      <w:r w:rsidR="006D6B3F" w:rsidRPr="006D6B3F">
        <w:rPr>
          <w:rFonts w:ascii="Times New Roman" w:hAnsi="Times New Roman" w:cs="Times New Roman"/>
          <w:color w:val="7030A0"/>
          <w:sz w:val="24"/>
          <w:szCs w:val="24"/>
        </w:rPr>
        <w:t xml:space="preserve"> (et2)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sar la instructiunea 12 din program    </w:t>
      </w:r>
    </w:p>
    <w:p w14:paraId="053DBFB0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lastRenderedPageBreak/>
        <w:t>par : sll $6,$1,1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daca numarul e par il inmultesc cu “2”</w:t>
      </w:r>
    </w:p>
    <w:p w14:paraId="2CEF7883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sw $6,0($5) 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salvez numarul par inmultit cu “2” in memorie</w:t>
      </w:r>
    </w:p>
    <w:p w14:paraId="79EF0E8E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et2: lw $3,0($5)  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scot valoarea actuala din memorie si o pun registrul $3</w:t>
      </w:r>
    </w:p>
    <w:p w14:paraId="630E5D0A" w14:textId="77777777" w:rsidR="00360C28" w:rsidRPr="006C77FD" w:rsidRDefault="00360C28" w:rsidP="006C77F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add $4,$4,$3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adun la suma($4) valoarea din memorie extrasa din instructiunea </w:t>
      </w:r>
      <w:r w:rsidRPr="006C77FD">
        <w:rPr>
          <w:rFonts w:ascii="Times New Roman" w:hAnsi="Times New Roman" w:cs="Times New Roman"/>
          <w:sz w:val="24"/>
          <w:szCs w:val="24"/>
        </w:rPr>
        <w:t xml:space="preserve">precedenta </w:t>
      </w:r>
    </w:p>
    <w:p w14:paraId="3914216C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>addi $1,$1,1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trec la urmatorul element din sir</w:t>
      </w:r>
    </w:p>
    <w:p w14:paraId="54530F70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addi $5,$5,1 </w:t>
      </w:r>
      <w:r w:rsidRPr="000E3626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cresc valoarea adresei memoriei</w:t>
      </w:r>
    </w:p>
    <w:p w14:paraId="11842869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beq $1,$2,1 (end)        </w:t>
      </w:r>
      <w:r w:rsidRPr="00360C28">
        <w:rPr>
          <w:rFonts w:ascii="Times New Roman" w:hAnsi="Times New Roman" w:cs="Times New Roman"/>
          <w:sz w:val="24"/>
          <w:szCs w:val="24"/>
        </w:rPr>
        <w:t xml:space="preserve">- daca am ajuns la limita superioara, merg la ultima instructiune(programul s-a terminat) </w:t>
      </w:r>
    </w:p>
    <w:p w14:paraId="160F0D21" w14:textId="067BB2B8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j 4 </w:t>
      </w:r>
      <w:r w:rsidR="006D6B3F">
        <w:rPr>
          <w:rFonts w:ascii="Times New Roman" w:hAnsi="Times New Roman" w:cs="Times New Roman"/>
          <w:color w:val="7030A0"/>
          <w:sz w:val="24"/>
          <w:szCs w:val="24"/>
        </w:rPr>
        <w:t>(et)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0C28">
        <w:rPr>
          <w:rFonts w:ascii="Times New Roman" w:hAnsi="Times New Roman" w:cs="Times New Roman"/>
          <w:sz w:val="24"/>
          <w:szCs w:val="24"/>
        </w:rPr>
        <w:tab/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daca nu am ajuns la limita superioara, imi parcurg iar pasii anteriori </w:t>
      </w:r>
    </w:p>
    <w:p w14:paraId="5A775B51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0E3626">
        <w:rPr>
          <w:rFonts w:ascii="Times New Roman" w:hAnsi="Times New Roman" w:cs="Times New Roman"/>
          <w:color w:val="7030A0"/>
          <w:sz w:val="24"/>
          <w:szCs w:val="24"/>
        </w:rPr>
        <w:t xml:space="preserve">end: sw $4,0($5) </w:t>
      </w:r>
      <w:r w:rsidRPr="00360C28">
        <w:rPr>
          <w:rFonts w:ascii="Times New Roman" w:hAnsi="Times New Roman" w:cs="Times New Roman"/>
          <w:sz w:val="24"/>
          <w:szCs w:val="24"/>
        </w:rPr>
        <w:tab/>
        <w:t xml:space="preserve"> - la finalul programului, salvez si suma elementelor sirului “modificate” in memorie</w:t>
      </w:r>
    </w:p>
    <w:p w14:paraId="2FF71256" w14:textId="77777777" w:rsidR="00360C28" w:rsidRPr="00E04DF6" w:rsidRDefault="00360C28" w:rsidP="00E04DF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733E7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</w:p>
    <w:p w14:paraId="41DEE369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360C28">
        <w:rPr>
          <w:rFonts w:ascii="Times New Roman" w:hAnsi="Times New Roman" w:cs="Times New Roman"/>
          <w:sz w:val="24"/>
          <w:szCs w:val="24"/>
        </w:rPr>
        <w:tab/>
        <w:t>Parcurg elementele de la 1 la 9 inclusiv, elementele pare le inmulteste cu 2,</w:t>
      </w:r>
    </w:p>
    <w:p w14:paraId="1EC6F95B" w14:textId="77777777" w:rsidR="00360C28" w:rsidRP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360C28">
        <w:rPr>
          <w:rFonts w:ascii="Times New Roman" w:hAnsi="Times New Roman" w:cs="Times New Roman"/>
          <w:sz w:val="24"/>
          <w:szCs w:val="24"/>
        </w:rPr>
        <w:t xml:space="preserve">iar pe cele impare le scad cu valoarea 1, valorile le adaug in memorie. Pe parcurs fac o </w:t>
      </w:r>
    </w:p>
    <w:p w14:paraId="05BEB57D" w14:textId="5258D31A" w:rsidR="00360C28" w:rsidRDefault="00360C28" w:rsidP="00360C28">
      <w:pPr>
        <w:rPr>
          <w:rFonts w:ascii="Times New Roman" w:hAnsi="Times New Roman" w:cs="Times New Roman"/>
          <w:sz w:val="24"/>
          <w:szCs w:val="24"/>
        </w:rPr>
      </w:pPr>
      <w:r w:rsidRPr="00360C28">
        <w:rPr>
          <w:rFonts w:ascii="Times New Roman" w:hAnsi="Times New Roman" w:cs="Times New Roman"/>
          <w:sz w:val="24"/>
          <w:szCs w:val="24"/>
        </w:rPr>
        <w:t>suma a elementelor din memorie, si la final o adaug si pe aceasta in memorie.</w:t>
      </w:r>
    </w:p>
    <w:p w14:paraId="3559DB20" w14:textId="77777777" w:rsidR="00360C28" w:rsidRDefault="00360C28">
      <w:pPr>
        <w:rPr>
          <w:rFonts w:ascii="Times New Roman" w:hAnsi="Times New Roman" w:cs="Times New Roman"/>
          <w:sz w:val="24"/>
          <w:szCs w:val="24"/>
        </w:rPr>
      </w:pPr>
    </w:p>
    <w:p w14:paraId="2F392BEF" w14:textId="3FCB90D0" w:rsidR="00B10DEF" w:rsidRDefault="00360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B10DEF">
        <w:rPr>
          <w:rFonts w:ascii="Times New Roman" w:hAnsi="Times New Roman" w:cs="Times New Roman"/>
          <w:sz w:val="24"/>
          <w:szCs w:val="24"/>
        </w:rPr>
        <w:t xml:space="preserve">Trasarea executiei programului. </w:t>
      </w:r>
    </w:p>
    <w:p w14:paraId="4334ADEA" w14:textId="47164ECC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>addi $1,$0,1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>- Instr = x"2081", RD1=0, Ext_Imm=1, ALURes=1</w:t>
      </w:r>
    </w:p>
    <w:p w14:paraId="5700BE73" w14:textId="1043D9A4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ori $2,$0,10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 xml:space="preserve">Instr= x"C10A", RD1=0, Ext_Imm=A, ALURes=A </w:t>
      </w:r>
    </w:p>
    <w:p w14:paraId="529736D1" w14:textId="4E9D7278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addi $5,$0,0     </w:t>
      </w:r>
      <w:r>
        <w:rPr>
          <w:rFonts w:ascii="Times New Roman" w:hAnsi="Times New Roman" w:cs="Times New Roman"/>
          <w:sz w:val="24"/>
        </w:rPr>
        <w:t xml:space="preserve">- Instr= x"2280, RD1=0, Ext_Imm=0, ALURes=0              </w:t>
      </w:r>
    </w:p>
    <w:p w14:paraId="0E1EBF21" w14:textId="3DD9BA15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ori $4,$0,0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x"C200", RD1=0, Ext_Imm=0, ALURes=0 </w:t>
      </w:r>
    </w:p>
    <w:p w14:paraId="4C97083D" w14:textId="64C48687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>andi $7,$1,1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"A781, RD1=1, Ext_Imm=1, ALURes=1</w:t>
      </w:r>
    </w:p>
    <w:p w14:paraId="5923EF4A" w14:textId="6269CD25" w:rsidR="00B10DEF" w:rsidRDefault="00B10DEF" w:rsidP="00B10DEF">
      <w:pPr>
        <w:ind w:right="-563"/>
        <w:rPr>
          <w:rFonts w:ascii="Times New Roman" w:hAnsi="Times New Roman" w:cs="Times New Roman"/>
          <w:sz w:val="24"/>
          <w:lang w:val="ro-RO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beq $7,$0,3 </w:t>
      </w:r>
      <w:r>
        <w:rPr>
          <w:rFonts w:ascii="Times New Roman" w:hAnsi="Times New Roman" w:cs="Times New Roman"/>
          <w:sz w:val="24"/>
        </w:rPr>
        <w:tab/>
        <w:t>- Instr=  x"9C03", RD1=1, RD2=0, ALURes=1, Ext_Imm=3, branchAddress=9</w:t>
      </w:r>
    </w:p>
    <w:p w14:paraId="529FCFA2" w14:textId="0FEFF80F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addi $7,$1,-1 </w:t>
      </w:r>
      <w:r w:rsidRPr="006D6B3F">
        <w:rPr>
          <w:rFonts w:ascii="Times New Roman" w:hAnsi="Times New Roman" w:cs="Times New Roman"/>
          <w:color w:val="7030A0"/>
          <w:sz w:val="24"/>
        </w:rPr>
        <w:tab/>
      </w:r>
      <w:r>
        <w:rPr>
          <w:rFonts w:ascii="Times New Roman" w:hAnsi="Times New Roman" w:cs="Times New Roman"/>
          <w:sz w:val="24"/>
        </w:rPr>
        <w:t>- Instr=  x"27FF”, RD1=1, Ext_Imm=FFFF, ALURes=0</w:t>
      </w:r>
    </w:p>
    <w:p w14:paraId="57ED6D51" w14:textId="040C1558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sw $7,0($5)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 x"7780”,  RD1=0, RD2=0,  Ext_Imm=0, ALURes=0                </w:t>
      </w:r>
    </w:p>
    <w:p w14:paraId="4A8792BE" w14:textId="0F6898C3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j 12  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x"E00C",  RD1=0, RD2=0,  Ext_Imm=C, ALURes=0, jumpAddress=C               </w:t>
      </w:r>
    </w:p>
    <w:p w14:paraId="4E156674" w14:textId="3AB9266A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sll $6,$1,1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x"046A”, RD1=2, RD2=0,  ALURes=4               </w:t>
      </w:r>
    </w:p>
    <w:p w14:paraId="26084B68" w14:textId="6C038579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lastRenderedPageBreak/>
        <w:t xml:space="preserve">sw $6,0($5) 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- Instr=  x"7700", RD1=1, RD2=4,  Ext_Imm=0, ALURes=1                </w:t>
      </w:r>
    </w:p>
    <w:p w14:paraId="27419166" w14:textId="5E247269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lw $3,0($5) 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- Instr= x"5580", RD1=0, RD2=0,  Ext_Imm=0, ALURes=0,MemData=0(0 pentru prima iteratie, la a doua 4, apoi 2, 8, 5 etc)                </w:t>
      </w:r>
    </w:p>
    <w:p w14:paraId="1973CDE0" w14:textId="3745FEEF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add $4,$4,$3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x"11C0", RD1=0, RD2=0,  Ext_Imm=0, ALURes=0                </w:t>
      </w:r>
    </w:p>
    <w:p w14:paraId="0AADB95C" w14:textId="1351FA08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addi $1,$1,1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x"2481", RD1=1, RD2=0,  Ext_Imm=1, ALURes=2                </w:t>
      </w:r>
    </w:p>
    <w:p w14:paraId="45ACADA0" w14:textId="4AF1CB43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>addi $5,$5,1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- Instr=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x"3681" , RD1=0, RD2=0,  Ext_Imm=1, ALURes=1                </w:t>
      </w:r>
    </w:p>
    <w:p w14:paraId="0C8DBD9A" w14:textId="2B2CE845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beq $1,$2,1 </w:t>
      </w:r>
      <w:r>
        <w:rPr>
          <w:rFonts w:ascii="Times New Roman" w:hAnsi="Times New Roman" w:cs="Times New Roman"/>
          <w:sz w:val="24"/>
        </w:rPr>
        <w:t xml:space="preserve">- Instr= x"8501" , RD1=2, RD2=A,  Ext_Imm=1, ALURes=FFF8, branchAdd=x”11”(17)              </w:t>
      </w:r>
    </w:p>
    <w:p w14:paraId="34AF74B1" w14:textId="74D7589C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2D922" wp14:editId="08833B09">
                <wp:simplePos x="0" y="0"/>
                <wp:positionH relativeFrom="column">
                  <wp:posOffset>-42545</wp:posOffset>
                </wp:positionH>
                <wp:positionV relativeFrom="paragraph">
                  <wp:posOffset>193040</wp:posOffset>
                </wp:positionV>
                <wp:extent cx="861060" cy="3613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DBF2" w14:textId="77777777" w:rsidR="00B10DEF" w:rsidRDefault="00B10DEF" w:rsidP="00B10DEF">
                            <w:pPr>
                              <w:spacing w:after="0" w:line="12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.</w:t>
                            </w:r>
                          </w:p>
                          <w:p w14:paraId="58B2B0A6" w14:textId="77777777" w:rsidR="00B10DEF" w:rsidRDefault="00B10DEF" w:rsidP="00B10DEF">
                            <w:pPr>
                              <w:spacing w:after="0" w:line="12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.</w:t>
                            </w:r>
                          </w:p>
                          <w:p w14:paraId="5A2FB30F" w14:textId="77777777" w:rsidR="00B10DEF" w:rsidRDefault="00B10DEF" w:rsidP="00B10DEF">
                            <w:pPr>
                              <w:spacing w:after="0" w:line="12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D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5pt;margin-top:15.2pt;width:67.8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" fillcolor="white [3201]" stroked="f" strokeweight=".5pt">
                <v:textbox>
                  <w:txbxContent>
                    <w:p w14:paraId="6470DBF2" w14:textId="77777777" w:rsidR="00B10DEF" w:rsidRDefault="00B10DEF" w:rsidP="00B10DEF">
                      <w:pPr>
                        <w:spacing w:after="0" w:line="12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.</w:t>
                      </w:r>
                    </w:p>
                    <w:p w14:paraId="58B2B0A6" w14:textId="77777777" w:rsidR="00B10DEF" w:rsidRDefault="00B10DEF" w:rsidP="00B10DEF">
                      <w:pPr>
                        <w:spacing w:after="0" w:line="12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.</w:t>
                      </w:r>
                    </w:p>
                    <w:p w14:paraId="5A2FB30F" w14:textId="77777777" w:rsidR="00B10DEF" w:rsidRDefault="00B10DEF" w:rsidP="00B10DEF">
                      <w:pPr>
                        <w:spacing w:after="0" w:line="12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D6B3F">
        <w:rPr>
          <w:rFonts w:ascii="Times New Roman" w:hAnsi="Times New Roman" w:cs="Times New Roman"/>
          <w:color w:val="7030A0"/>
          <w:sz w:val="24"/>
        </w:rPr>
        <w:t xml:space="preserve">j 4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- Instr= x"E004" , RD1=0, RD2=0,  Ext_Imm=4, ALURes=0, jumpAddress=4       </w:t>
      </w:r>
    </w:p>
    <w:p w14:paraId="4A1C8989" w14:textId="77777777" w:rsidR="00B10DEF" w:rsidRDefault="00B10DEF" w:rsidP="00B10DEF">
      <w:pPr>
        <w:ind w:right="-5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53B0839" w14:textId="77777777" w:rsidR="00360C28" w:rsidRDefault="00B10DEF" w:rsidP="00B10DEF">
      <w:pPr>
        <w:ind w:right="-563"/>
        <w:rPr>
          <w:rFonts w:ascii="Times New Roman" w:hAnsi="Times New Roman" w:cs="Times New Roman"/>
          <w:sz w:val="24"/>
        </w:rPr>
      </w:pPr>
      <w:r w:rsidRPr="006D6B3F">
        <w:rPr>
          <w:rFonts w:ascii="Times New Roman" w:hAnsi="Times New Roman" w:cs="Times New Roman"/>
          <w:color w:val="7030A0"/>
          <w:sz w:val="24"/>
        </w:rPr>
        <w:t xml:space="preserve">sw $4,0($5)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- Instr= </w:t>
      </w:r>
      <w:r>
        <w:rPr>
          <w:rFonts w:ascii="Times New Roman" w:hAnsi="Times New Roman" w:cs="Times New Roman"/>
          <w:color w:val="2F5496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x"7600" , RD1=9, RD2=x”3C” (=60),  Ext_Imm=0, ALURes=9    </w:t>
      </w:r>
    </w:p>
    <w:p w14:paraId="19EBC6E9" w14:textId="77777777" w:rsidR="00360C28" w:rsidRDefault="00360C28" w:rsidP="00B10DEF">
      <w:pPr>
        <w:ind w:right="-563"/>
        <w:rPr>
          <w:rFonts w:ascii="Times New Roman" w:hAnsi="Times New Roman" w:cs="Times New Roman"/>
          <w:sz w:val="24"/>
        </w:rPr>
      </w:pPr>
    </w:p>
    <w:p w14:paraId="23D83219" w14:textId="77777777" w:rsidR="00360C28" w:rsidRDefault="00360C28" w:rsidP="00B10DEF">
      <w:pPr>
        <w:ind w:right="-5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 Nu exista activitati incomplete.</w:t>
      </w:r>
    </w:p>
    <w:p w14:paraId="1CE258F7" w14:textId="77777777" w:rsidR="00360C28" w:rsidRDefault="00360C28" w:rsidP="00B10DEF">
      <w:pPr>
        <w:ind w:right="-5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. Este totul descris in vhdl. Nu exista erori.</w:t>
      </w:r>
    </w:p>
    <w:p w14:paraId="0C35C0DA" w14:textId="77777777" w:rsidR="00360C28" w:rsidRDefault="00360C28" w:rsidP="00B10DEF">
      <w:pPr>
        <w:ind w:right="-5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L schematic:</w:t>
      </w:r>
    </w:p>
    <w:p w14:paraId="43D52170" w14:textId="39F1AA70" w:rsidR="00B10DEF" w:rsidRDefault="00360C28" w:rsidP="00B10DEF">
      <w:pPr>
        <w:ind w:right="-563"/>
        <w:rPr>
          <w:rFonts w:ascii="Times New Roman" w:hAnsi="Times New Roman" w:cs="Times New Roman"/>
          <w:sz w:val="24"/>
        </w:rPr>
      </w:pPr>
      <w:r w:rsidRPr="00360C2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246907" wp14:editId="238F2C0E">
            <wp:extent cx="5943600" cy="22479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DEF">
        <w:rPr>
          <w:rFonts w:ascii="Times New Roman" w:hAnsi="Times New Roman" w:cs="Times New Roman"/>
          <w:sz w:val="24"/>
        </w:rPr>
        <w:t xml:space="preserve">           </w:t>
      </w:r>
    </w:p>
    <w:p w14:paraId="0EF49B80" w14:textId="6C23E60F" w:rsidR="00B10DEF" w:rsidRPr="006E2DDB" w:rsidRDefault="00360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A fost testat pe placa si este functional.</w:t>
      </w:r>
    </w:p>
    <w:sectPr w:rsidR="00B10DEF" w:rsidRPr="006E2D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2FE1"/>
    <w:multiLevelType w:val="hybridMultilevel"/>
    <w:tmpl w:val="0054E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E7B9B"/>
    <w:multiLevelType w:val="hybridMultilevel"/>
    <w:tmpl w:val="8240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B30423"/>
    <w:multiLevelType w:val="hybridMultilevel"/>
    <w:tmpl w:val="F04067D0"/>
    <w:lvl w:ilvl="0" w:tplc="D08AB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08806">
    <w:abstractNumId w:val="2"/>
  </w:num>
  <w:num w:numId="2" w16cid:durableId="1015378125">
    <w:abstractNumId w:val="0"/>
  </w:num>
  <w:num w:numId="3" w16cid:durableId="34083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92"/>
    <w:rsid w:val="00065FEE"/>
    <w:rsid w:val="000E3626"/>
    <w:rsid w:val="001F16F3"/>
    <w:rsid w:val="002E27D3"/>
    <w:rsid w:val="00360C28"/>
    <w:rsid w:val="00383FD1"/>
    <w:rsid w:val="00393FCC"/>
    <w:rsid w:val="005A1590"/>
    <w:rsid w:val="005C1FDF"/>
    <w:rsid w:val="006C77FD"/>
    <w:rsid w:val="006D6B3F"/>
    <w:rsid w:val="006E2DDB"/>
    <w:rsid w:val="00712656"/>
    <w:rsid w:val="00730292"/>
    <w:rsid w:val="00880A4E"/>
    <w:rsid w:val="00A106C2"/>
    <w:rsid w:val="00AB0353"/>
    <w:rsid w:val="00B10DEF"/>
    <w:rsid w:val="00C142B8"/>
    <w:rsid w:val="00C84977"/>
    <w:rsid w:val="00D03220"/>
    <w:rsid w:val="00D0347C"/>
    <w:rsid w:val="00E0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A003"/>
  <w15:chartTrackingRefBased/>
  <w15:docId w15:val="{82A378A6-E4D3-41F0-B9D4-C1931EB4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A36-63F3-42EC-87B2-B6859CD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 Moldovan</dc:creator>
  <cp:keywords/>
  <dc:description/>
  <cp:lastModifiedBy>Adelin Moldovan</cp:lastModifiedBy>
  <cp:revision>9</cp:revision>
  <dcterms:created xsi:type="dcterms:W3CDTF">2022-04-02T16:16:00Z</dcterms:created>
  <dcterms:modified xsi:type="dcterms:W3CDTF">2022-04-25T06:27:00Z</dcterms:modified>
</cp:coreProperties>
</file>